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E0382E">
      <w:pPr>
        <w:spacing w:line="590" w:lineRule="exact"/>
        <w:jc w:val="center"/>
        <w:rPr>
          <w:rFonts w:ascii="Times" w:hAnsi="Times" w:eastAsia="方正小标宋_GBK"/>
          <w:snapToGrid w:val="0"/>
          <w:kern w:val="0"/>
          <w:sz w:val="44"/>
          <w:szCs w:val="44"/>
        </w:rPr>
      </w:pPr>
      <w:r>
        <w:rPr>
          <w:rFonts w:hint="eastAsia" w:ascii="Times" w:hAnsi="Times" w:eastAsia="方正小标宋_GBK"/>
          <w:snapToGrid w:val="0"/>
          <w:kern w:val="0"/>
          <w:sz w:val="44"/>
          <w:szCs w:val="44"/>
        </w:rPr>
        <w:t>四川省产业技术研究转化有限公司</w:t>
      </w:r>
    </w:p>
    <w:p w14:paraId="149F6CCA">
      <w:pPr>
        <w:adjustRightInd w:val="0"/>
        <w:snapToGrid w:val="0"/>
        <w:spacing w:line="590" w:lineRule="exact"/>
        <w:jc w:val="center"/>
        <w:rPr>
          <w:rFonts w:ascii="Times" w:hAnsi="Times" w:eastAsia="方正小标宋_GBK"/>
          <w:snapToGrid w:val="0"/>
          <w:kern w:val="0"/>
          <w:sz w:val="44"/>
          <w:szCs w:val="44"/>
        </w:rPr>
      </w:pPr>
      <w:bookmarkStart w:id="0" w:name="_GoBack"/>
      <w:r>
        <w:rPr>
          <w:rFonts w:hint="eastAsia" w:ascii="Times" w:hAnsi="Times" w:eastAsia="方正小标宋_GBK"/>
          <w:snapToGrid w:val="0"/>
          <w:kern w:val="0"/>
          <w:sz w:val="44"/>
          <w:szCs w:val="44"/>
        </w:rPr>
        <w:t>人员招聘报名表</w:t>
      </w:r>
    </w:p>
    <w:bookmarkEnd w:id="0"/>
    <w:p w14:paraId="431D4618">
      <w:pPr>
        <w:autoSpaceDE w:val="0"/>
        <w:autoSpaceDN w:val="0"/>
        <w:adjustRightInd w:val="0"/>
        <w:snapToGrid w:val="0"/>
        <w:spacing w:line="590" w:lineRule="exact"/>
        <w:rPr>
          <w:rFonts w:ascii="Times" w:hAnsi="Times" w:eastAsia="方正黑体_GBK"/>
          <w:kern w:val="32"/>
          <w:sz w:val="28"/>
          <w:szCs w:val="32"/>
        </w:rPr>
      </w:pPr>
      <w:r>
        <w:rPr>
          <w:rFonts w:hint="eastAsia" w:ascii="Times" w:hAnsi="Times" w:eastAsia="方正黑体_GBK"/>
          <w:kern w:val="32"/>
          <w:sz w:val="28"/>
          <w:szCs w:val="32"/>
        </w:rPr>
        <w:t>应聘岗位：</w:t>
      </w:r>
      <w:r>
        <w:rPr>
          <w:rFonts w:hint="eastAsia" w:ascii="Times" w:hAnsi="Times" w:eastAsia="方正黑体_GBK"/>
          <w:kern w:val="32"/>
          <w:sz w:val="28"/>
          <w:szCs w:val="32"/>
          <w:u w:val="single"/>
        </w:rPr>
        <w:t xml:space="preserve"> 部门+岗位+方向     </w:t>
      </w:r>
    </w:p>
    <w:tbl>
      <w:tblPr>
        <w:tblStyle w:val="6"/>
        <w:tblW w:w="98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918"/>
        <w:gridCol w:w="789"/>
        <w:gridCol w:w="451"/>
        <w:gridCol w:w="433"/>
        <w:gridCol w:w="1365"/>
        <w:gridCol w:w="899"/>
        <w:gridCol w:w="617"/>
        <w:gridCol w:w="1750"/>
        <w:gridCol w:w="1701"/>
      </w:tblGrid>
      <w:tr w14:paraId="2FF51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exact"/>
          <w:jc w:val="center"/>
        </w:trPr>
        <w:tc>
          <w:tcPr>
            <w:tcW w:w="1838" w:type="dxa"/>
            <w:gridSpan w:val="2"/>
            <w:vAlign w:val="center"/>
          </w:tcPr>
          <w:p w14:paraId="5516CFD9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789" w:type="dxa"/>
            <w:vAlign w:val="center"/>
          </w:tcPr>
          <w:p w14:paraId="67309C75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4EEF328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性别</w:t>
            </w:r>
          </w:p>
        </w:tc>
        <w:tc>
          <w:tcPr>
            <w:tcW w:w="1365" w:type="dxa"/>
            <w:vAlign w:val="center"/>
          </w:tcPr>
          <w:p w14:paraId="4972792D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479F912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50" w:type="dxa"/>
            <w:vAlign w:val="center"/>
          </w:tcPr>
          <w:p w14:paraId="4F909541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BAC3C3">
            <w:pPr>
              <w:adjustRightInd w:val="0"/>
              <w:snapToGrid w:val="0"/>
              <w:ind w:right="-65" w:rightChars="-31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照片</w:t>
            </w:r>
          </w:p>
        </w:tc>
      </w:tr>
      <w:tr w14:paraId="0F216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exact"/>
          <w:jc w:val="center"/>
        </w:trPr>
        <w:tc>
          <w:tcPr>
            <w:tcW w:w="1838" w:type="dxa"/>
            <w:gridSpan w:val="2"/>
            <w:vAlign w:val="center"/>
          </w:tcPr>
          <w:p w14:paraId="68B1798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国籍</w:t>
            </w:r>
          </w:p>
        </w:tc>
        <w:tc>
          <w:tcPr>
            <w:tcW w:w="789" w:type="dxa"/>
            <w:vAlign w:val="center"/>
          </w:tcPr>
          <w:p w14:paraId="7B8FA45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50A10402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民族</w:t>
            </w:r>
          </w:p>
        </w:tc>
        <w:tc>
          <w:tcPr>
            <w:tcW w:w="1365" w:type="dxa"/>
            <w:vAlign w:val="center"/>
          </w:tcPr>
          <w:p w14:paraId="4C23AF8C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10125A2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750" w:type="dxa"/>
            <w:vAlign w:val="center"/>
          </w:tcPr>
          <w:p w14:paraId="2B18C71C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709B413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7A562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exact"/>
          <w:jc w:val="center"/>
        </w:trPr>
        <w:tc>
          <w:tcPr>
            <w:tcW w:w="1838" w:type="dxa"/>
            <w:gridSpan w:val="2"/>
            <w:vAlign w:val="center"/>
          </w:tcPr>
          <w:p w14:paraId="0F3BB720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身份证号或护照号</w:t>
            </w:r>
          </w:p>
        </w:tc>
        <w:tc>
          <w:tcPr>
            <w:tcW w:w="3038" w:type="dxa"/>
            <w:gridSpan w:val="4"/>
            <w:vAlign w:val="center"/>
          </w:tcPr>
          <w:p w14:paraId="00ECFB8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1E7A26A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50" w:type="dxa"/>
            <w:vAlign w:val="center"/>
          </w:tcPr>
          <w:p w14:paraId="4F29F93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84A6D7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12D2B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exact"/>
          <w:jc w:val="center"/>
        </w:trPr>
        <w:tc>
          <w:tcPr>
            <w:tcW w:w="2627" w:type="dxa"/>
            <w:gridSpan w:val="3"/>
            <w:vAlign w:val="center"/>
          </w:tcPr>
          <w:p w14:paraId="56E77C73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现工作单位及部门</w:t>
            </w:r>
          </w:p>
        </w:tc>
        <w:tc>
          <w:tcPr>
            <w:tcW w:w="7216" w:type="dxa"/>
            <w:gridSpan w:val="7"/>
            <w:vAlign w:val="center"/>
          </w:tcPr>
          <w:p w14:paraId="099E23D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591EF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exact"/>
          <w:jc w:val="center"/>
        </w:trPr>
        <w:tc>
          <w:tcPr>
            <w:tcW w:w="2627" w:type="dxa"/>
            <w:gridSpan w:val="3"/>
            <w:vAlign w:val="center"/>
          </w:tcPr>
          <w:p w14:paraId="38F100A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3765" w:type="dxa"/>
            <w:gridSpan w:val="5"/>
            <w:vAlign w:val="center"/>
          </w:tcPr>
          <w:p w14:paraId="10B2B9C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338D8FC3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专业技术</w:t>
            </w:r>
          </w:p>
          <w:p w14:paraId="58D0F37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 w14:paraId="6319354F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119A0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exact"/>
          <w:jc w:val="center"/>
        </w:trPr>
        <w:tc>
          <w:tcPr>
            <w:tcW w:w="2627" w:type="dxa"/>
            <w:gridSpan w:val="3"/>
            <w:vAlign w:val="center"/>
          </w:tcPr>
          <w:p w14:paraId="13AC26B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当前薪酬</w:t>
            </w:r>
          </w:p>
          <w:p w14:paraId="4E56851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（年薪）</w:t>
            </w:r>
          </w:p>
        </w:tc>
        <w:tc>
          <w:tcPr>
            <w:tcW w:w="3765" w:type="dxa"/>
            <w:gridSpan w:val="5"/>
            <w:vAlign w:val="center"/>
          </w:tcPr>
          <w:p w14:paraId="683C7CD3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738D90B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期望薪酬（年薪）</w:t>
            </w:r>
          </w:p>
        </w:tc>
        <w:tc>
          <w:tcPr>
            <w:tcW w:w="1701" w:type="dxa"/>
            <w:vAlign w:val="center"/>
          </w:tcPr>
          <w:p w14:paraId="18F5325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4D161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exact"/>
          <w:jc w:val="center"/>
        </w:trPr>
        <w:tc>
          <w:tcPr>
            <w:tcW w:w="1838" w:type="dxa"/>
            <w:gridSpan w:val="2"/>
            <w:vAlign w:val="center"/>
          </w:tcPr>
          <w:p w14:paraId="5CE732F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最高学历</w:t>
            </w:r>
          </w:p>
        </w:tc>
        <w:tc>
          <w:tcPr>
            <w:tcW w:w="1673" w:type="dxa"/>
            <w:gridSpan w:val="3"/>
            <w:vAlign w:val="center"/>
          </w:tcPr>
          <w:p w14:paraId="2C9BB69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6CB90F9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最高学位</w:t>
            </w:r>
          </w:p>
        </w:tc>
        <w:tc>
          <w:tcPr>
            <w:tcW w:w="1516" w:type="dxa"/>
            <w:gridSpan w:val="2"/>
            <w:vAlign w:val="center"/>
          </w:tcPr>
          <w:p w14:paraId="12988919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00D04B31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1701" w:type="dxa"/>
            <w:vAlign w:val="center"/>
          </w:tcPr>
          <w:p w14:paraId="51E158BD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5FD1C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838" w:type="dxa"/>
            <w:gridSpan w:val="2"/>
            <w:vAlign w:val="center"/>
          </w:tcPr>
          <w:p w14:paraId="649D29FB">
            <w:pPr>
              <w:adjustRightInd w:val="0"/>
              <w:snapToGrid w:val="0"/>
              <w:ind w:right="-65" w:rightChars="-31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73" w:type="dxa"/>
            <w:gridSpan w:val="3"/>
            <w:vAlign w:val="center"/>
          </w:tcPr>
          <w:p w14:paraId="7C606A55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19DC2B2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手机</w:t>
            </w:r>
          </w:p>
        </w:tc>
        <w:tc>
          <w:tcPr>
            <w:tcW w:w="1516" w:type="dxa"/>
            <w:gridSpan w:val="2"/>
            <w:vAlign w:val="center"/>
          </w:tcPr>
          <w:p w14:paraId="2E703CC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22D86E52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1701" w:type="dxa"/>
            <w:vAlign w:val="center"/>
          </w:tcPr>
          <w:p w14:paraId="640CF2F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1CBF0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838" w:type="dxa"/>
            <w:gridSpan w:val="2"/>
            <w:vAlign w:val="center"/>
          </w:tcPr>
          <w:p w14:paraId="0E3B19B5">
            <w:pPr>
              <w:adjustRightInd w:val="0"/>
              <w:snapToGrid w:val="0"/>
              <w:ind w:right="-65" w:rightChars="-31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4554" w:type="dxa"/>
            <w:gridSpan w:val="6"/>
            <w:vAlign w:val="center"/>
          </w:tcPr>
          <w:p w14:paraId="0C55DB1F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54C3E7BD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1701" w:type="dxa"/>
            <w:vAlign w:val="center"/>
          </w:tcPr>
          <w:p w14:paraId="7A9E0F5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44E23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  <w:jc w:val="center"/>
        </w:trPr>
        <w:tc>
          <w:tcPr>
            <w:tcW w:w="9843" w:type="dxa"/>
            <w:gridSpan w:val="10"/>
          </w:tcPr>
          <w:p w14:paraId="67D36A5D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学习经历（从</w:t>
            </w:r>
            <w:r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  <w:t>大学开始，</w:t>
            </w: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具体到年月）：</w:t>
            </w:r>
          </w:p>
          <w:p w14:paraId="34A46ADF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22A4B4DF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23BB89E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6CA65A4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6A436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  <w:jc w:val="center"/>
        </w:trPr>
        <w:tc>
          <w:tcPr>
            <w:tcW w:w="9843" w:type="dxa"/>
            <w:gridSpan w:val="10"/>
          </w:tcPr>
          <w:p w14:paraId="3652741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工作简历（具体到年月，何部门</w:t>
            </w:r>
            <w:r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  <w:t>、任</w:t>
            </w: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何</w:t>
            </w:r>
            <w:r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  <w:t>职</w:t>
            </w: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）：</w:t>
            </w:r>
          </w:p>
          <w:p w14:paraId="143D6B4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09732B0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22466DD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02F13AE3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7B6CBF2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15EE06D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67898EE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233CB04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2FBED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  <w:jc w:val="center"/>
        </w:trPr>
        <w:tc>
          <w:tcPr>
            <w:tcW w:w="9843" w:type="dxa"/>
            <w:gridSpan w:val="10"/>
          </w:tcPr>
          <w:p w14:paraId="3678C10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科研、管理等工作主要业绩，包括获奖、荣誉、社会团体兼职等。</w:t>
            </w:r>
          </w:p>
          <w:p w14:paraId="51929830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78780F4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30EF2A6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623A84F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7A0BBF82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1C424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20" w:type="dxa"/>
            <w:vMerge w:val="restart"/>
          </w:tcPr>
          <w:p w14:paraId="487932E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家</w:t>
            </w:r>
          </w:p>
          <w:p w14:paraId="6CA3C27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庭</w:t>
            </w:r>
          </w:p>
          <w:p w14:paraId="6167CED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主</w:t>
            </w:r>
          </w:p>
          <w:p w14:paraId="667784F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要</w:t>
            </w:r>
          </w:p>
          <w:p w14:paraId="1235F18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成</w:t>
            </w:r>
          </w:p>
          <w:p w14:paraId="3A7F4EB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员</w:t>
            </w:r>
          </w:p>
        </w:tc>
        <w:tc>
          <w:tcPr>
            <w:tcW w:w="918" w:type="dxa"/>
            <w:vAlign w:val="center"/>
          </w:tcPr>
          <w:p w14:paraId="40FB7C53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称谓</w:t>
            </w:r>
          </w:p>
        </w:tc>
        <w:tc>
          <w:tcPr>
            <w:tcW w:w="1240" w:type="dxa"/>
            <w:gridSpan w:val="2"/>
            <w:vAlign w:val="center"/>
          </w:tcPr>
          <w:p w14:paraId="0ADD5EB0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798" w:type="dxa"/>
            <w:gridSpan w:val="2"/>
            <w:vAlign w:val="center"/>
          </w:tcPr>
          <w:p w14:paraId="698633F1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年龄</w:t>
            </w:r>
          </w:p>
        </w:tc>
        <w:tc>
          <w:tcPr>
            <w:tcW w:w="899" w:type="dxa"/>
            <w:vAlign w:val="center"/>
          </w:tcPr>
          <w:p w14:paraId="5C83929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国籍</w:t>
            </w:r>
          </w:p>
        </w:tc>
        <w:tc>
          <w:tcPr>
            <w:tcW w:w="4068" w:type="dxa"/>
            <w:gridSpan w:val="3"/>
            <w:vAlign w:val="center"/>
          </w:tcPr>
          <w:p w14:paraId="3E9CB115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工作单位及职务</w:t>
            </w:r>
          </w:p>
        </w:tc>
      </w:tr>
      <w:tr w14:paraId="3C7C1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920" w:type="dxa"/>
            <w:vMerge w:val="continue"/>
          </w:tcPr>
          <w:p w14:paraId="36656A4D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 w14:paraId="6BABDFF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14:paraId="3BBBF853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dxa"/>
            <w:gridSpan w:val="2"/>
          </w:tcPr>
          <w:p w14:paraId="353249B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99" w:type="dxa"/>
          </w:tcPr>
          <w:p w14:paraId="6542C8D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068" w:type="dxa"/>
            <w:gridSpan w:val="3"/>
          </w:tcPr>
          <w:p w14:paraId="4E1FFEB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32697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20" w:type="dxa"/>
            <w:vMerge w:val="continue"/>
          </w:tcPr>
          <w:p w14:paraId="7F12ED82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 w14:paraId="142E877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14:paraId="580FC82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dxa"/>
            <w:gridSpan w:val="2"/>
          </w:tcPr>
          <w:p w14:paraId="707E7DE5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99" w:type="dxa"/>
          </w:tcPr>
          <w:p w14:paraId="3FB0B27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068" w:type="dxa"/>
            <w:gridSpan w:val="3"/>
          </w:tcPr>
          <w:p w14:paraId="78BAD425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32194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920" w:type="dxa"/>
            <w:vMerge w:val="continue"/>
          </w:tcPr>
          <w:p w14:paraId="142BFBF9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 w14:paraId="766E413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14:paraId="7EC9D3C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dxa"/>
            <w:gridSpan w:val="2"/>
          </w:tcPr>
          <w:p w14:paraId="1FCEFEB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99" w:type="dxa"/>
          </w:tcPr>
          <w:p w14:paraId="630EA8F1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068" w:type="dxa"/>
            <w:gridSpan w:val="3"/>
          </w:tcPr>
          <w:p w14:paraId="4474060F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43D30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9843" w:type="dxa"/>
            <w:gridSpan w:val="10"/>
          </w:tcPr>
          <w:p w14:paraId="0E8BB6A9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本人保证上述各项中所填内容真实无误。</w:t>
            </w:r>
          </w:p>
          <w:p w14:paraId="20EB3A9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0EA69D4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3820B17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5525A7D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7B33EB2D">
            <w:pPr>
              <w:adjustRightInd w:val="0"/>
              <w:snapToGrid w:val="0"/>
              <w:ind w:right="56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 xml:space="preserve">应聘人员（签字）：                   </w:t>
            </w:r>
          </w:p>
          <w:p w14:paraId="11D21742">
            <w:pPr>
              <w:wordWrap w:val="0"/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 xml:space="preserve">    年     月    日</w:t>
            </w:r>
          </w:p>
        </w:tc>
      </w:tr>
    </w:tbl>
    <w:p w14:paraId="11B9FAA4">
      <w:pPr>
        <w:adjustRightInd w:val="0"/>
        <w:snapToGrid w:val="0"/>
        <w:spacing w:line="590" w:lineRule="exact"/>
        <w:rPr>
          <w:rFonts w:ascii="Times" w:hAnsi="Times" w:eastAsia="方正小标宋_GBK"/>
          <w:snapToGrid w:val="0"/>
          <w:kern w:val="0"/>
          <w:sz w:val="32"/>
          <w:szCs w:val="32"/>
        </w:rPr>
      </w:pPr>
      <w:r>
        <w:rPr>
          <w:rFonts w:hint="eastAsia" w:ascii="Times" w:hAnsi="Times" w:eastAsia="方正仿宋_GBK"/>
          <w:snapToGrid w:val="0"/>
          <w:kern w:val="0"/>
          <w:sz w:val="30"/>
          <w:szCs w:val="30"/>
        </w:rPr>
        <w:t>注：表格空间不够可加附页，报名表重命名为“姓名+应聘部门+岗位+方向”投递至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sitrihr@163.com</w:t>
      </w:r>
      <w:r>
        <w:rPr>
          <w:rFonts w:hint="eastAsia" w:ascii="Times" w:hAnsi="Times" w:eastAsia="方正仿宋_GBK"/>
          <w:snapToGrid w:val="0"/>
          <w:kern w:val="0"/>
          <w:sz w:val="30"/>
          <w:szCs w:val="30"/>
        </w:rPr>
        <w:t>，邮件标题“姓名+应聘部门+岗位+领域方向”。</w:t>
      </w:r>
    </w:p>
    <w:sectPr>
      <w:footerReference r:id="rId3" w:type="default"/>
      <w:pgSz w:w="11906" w:h="16838"/>
      <w:pgMar w:top="1814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99A0F0">
    <w:pPr>
      <w:pStyle w:val="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C6"/>
    <w:rsid w:val="0000080B"/>
    <w:rsid w:val="0001007A"/>
    <w:rsid w:val="00010B63"/>
    <w:rsid w:val="000118CE"/>
    <w:rsid w:val="00015D2F"/>
    <w:rsid w:val="000174EC"/>
    <w:rsid w:val="00017CAA"/>
    <w:rsid w:val="00020229"/>
    <w:rsid w:val="0002363E"/>
    <w:rsid w:val="0002387A"/>
    <w:rsid w:val="00024366"/>
    <w:rsid w:val="000261A3"/>
    <w:rsid w:val="000264FE"/>
    <w:rsid w:val="00031728"/>
    <w:rsid w:val="0003259F"/>
    <w:rsid w:val="00034E7A"/>
    <w:rsid w:val="00035B40"/>
    <w:rsid w:val="0003695C"/>
    <w:rsid w:val="00036C0C"/>
    <w:rsid w:val="00040356"/>
    <w:rsid w:val="00042C85"/>
    <w:rsid w:val="00044DDD"/>
    <w:rsid w:val="00046822"/>
    <w:rsid w:val="0005002B"/>
    <w:rsid w:val="00051D87"/>
    <w:rsid w:val="000553F9"/>
    <w:rsid w:val="00060400"/>
    <w:rsid w:val="00060FE0"/>
    <w:rsid w:val="000616FE"/>
    <w:rsid w:val="00062D00"/>
    <w:rsid w:val="00062F8B"/>
    <w:rsid w:val="000667BA"/>
    <w:rsid w:val="000712D6"/>
    <w:rsid w:val="00073AA9"/>
    <w:rsid w:val="000747E0"/>
    <w:rsid w:val="00074BA6"/>
    <w:rsid w:val="00074E18"/>
    <w:rsid w:val="000823EF"/>
    <w:rsid w:val="00085F79"/>
    <w:rsid w:val="000872E2"/>
    <w:rsid w:val="0009081C"/>
    <w:rsid w:val="000915B8"/>
    <w:rsid w:val="00093067"/>
    <w:rsid w:val="00093DED"/>
    <w:rsid w:val="00095A15"/>
    <w:rsid w:val="00095B9D"/>
    <w:rsid w:val="000962A8"/>
    <w:rsid w:val="00096C85"/>
    <w:rsid w:val="00097C18"/>
    <w:rsid w:val="000A05EA"/>
    <w:rsid w:val="000A3444"/>
    <w:rsid w:val="000A4015"/>
    <w:rsid w:val="000A6D1C"/>
    <w:rsid w:val="000A76BA"/>
    <w:rsid w:val="000B1585"/>
    <w:rsid w:val="000B4FB0"/>
    <w:rsid w:val="000C43D4"/>
    <w:rsid w:val="000D0254"/>
    <w:rsid w:val="000D04BB"/>
    <w:rsid w:val="000D72C4"/>
    <w:rsid w:val="000D7495"/>
    <w:rsid w:val="000D7F75"/>
    <w:rsid w:val="000E1581"/>
    <w:rsid w:val="000E1FE3"/>
    <w:rsid w:val="000F15DD"/>
    <w:rsid w:val="000F7C3C"/>
    <w:rsid w:val="001015FB"/>
    <w:rsid w:val="00101CFE"/>
    <w:rsid w:val="0010223D"/>
    <w:rsid w:val="00102F49"/>
    <w:rsid w:val="00105E11"/>
    <w:rsid w:val="00106EE8"/>
    <w:rsid w:val="001070CF"/>
    <w:rsid w:val="00107468"/>
    <w:rsid w:val="001109D4"/>
    <w:rsid w:val="00110FCE"/>
    <w:rsid w:val="00111EBF"/>
    <w:rsid w:val="00113C01"/>
    <w:rsid w:val="00115050"/>
    <w:rsid w:val="00117E0C"/>
    <w:rsid w:val="0012208B"/>
    <w:rsid w:val="001223BF"/>
    <w:rsid w:val="00123A7A"/>
    <w:rsid w:val="00123D91"/>
    <w:rsid w:val="00124409"/>
    <w:rsid w:val="00124846"/>
    <w:rsid w:val="00124CE0"/>
    <w:rsid w:val="00127729"/>
    <w:rsid w:val="00132630"/>
    <w:rsid w:val="00132BDA"/>
    <w:rsid w:val="00134B92"/>
    <w:rsid w:val="00134FE7"/>
    <w:rsid w:val="00135EAA"/>
    <w:rsid w:val="00141ED8"/>
    <w:rsid w:val="001423CA"/>
    <w:rsid w:val="00142F79"/>
    <w:rsid w:val="00145AA8"/>
    <w:rsid w:val="00151BC7"/>
    <w:rsid w:val="00156E9D"/>
    <w:rsid w:val="00161D07"/>
    <w:rsid w:val="001628BE"/>
    <w:rsid w:val="00163629"/>
    <w:rsid w:val="001646B2"/>
    <w:rsid w:val="00172308"/>
    <w:rsid w:val="001740AF"/>
    <w:rsid w:val="00174437"/>
    <w:rsid w:val="00174D70"/>
    <w:rsid w:val="001756C6"/>
    <w:rsid w:val="001756D5"/>
    <w:rsid w:val="001762AA"/>
    <w:rsid w:val="00183BEA"/>
    <w:rsid w:val="00184AAC"/>
    <w:rsid w:val="00185D48"/>
    <w:rsid w:val="00185F38"/>
    <w:rsid w:val="00190407"/>
    <w:rsid w:val="00190E55"/>
    <w:rsid w:val="001A0CED"/>
    <w:rsid w:val="001A1549"/>
    <w:rsid w:val="001A2A09"/>
    <w:rsid w:val="001A6909"/>
    <w:rsid w:val="001B2A1A"/>
    <w:rsid w:val="001B39C8"/>
    <w:rsid w:val="001B6D03"/>
    <w:rsid w:val="001B7E35"/>
    <w:rsid w:val="001C23C2"/>
    <w:rsid w:val="001C34BA"/>
    <w:rsid w:val="001C385A"/>
    <w:rsid w:val="001C41A0"/>
    <w:rsid w:val="001C4E3E"/>
    <w:rsid w:val="001C6D26"/>
    <w:rsid w:val="001D3284"/>
    <w:rsid w:val="001D5311"/>
    <w:rsid w:val="001D6785"/>
    <w:rsid w:val="001D6A8E"/>
    <w:rsid w:val="001D799B"/>
    <w:rsid w:val="001E434C"/>
    <w:rsid w:val="001E4741"/>
    <w:rsid w:val="001E4A2A"/>
    <w:rsid w:val="001E6324"/>
    <w:rsid w:val="001E778D"/>
    <w:rsid w:val="001F0878"/>
    <w:rsid w:val="001F0A5C"/>
    <w:rsid w:val="001F1B9C"/>
    <w:rsid w:val="001F1FC4"/>
    <w:rsid w:val="001F3029"/>
    <w:rsid w:val="001F4685"/>
    <w:rsid w:val="001F6509"/>
    <w:rsid w:val="00200140"/>
    <w:rsid w:val="002027AE"/>
    <w:rsid w:val="00205210"/>
    <w:rsid w:val="00207813"/>
    <w:rsid w:val="002078EC"/>
    <w:rsid w:val="00211287"/>
    <w:rsid w:val="00212360"/>
    <w:rsid w:val="00217420"/>
    <w:rsid w:val="00222750"/>
    <w:rsid w:val="00224283"/>
    <w:rsid w:val="00224584"/>
    <w:rsid w:val="00225008"/>
    <w:rsid w:val="00231790"/>
    <w:rsid w:val="00233652"/>
    <w:rsid w:val="00234C23"/>
    <w:rsid w:val="00234CF7"/>
    <w:rsid w:val="0023543F"/>
    <w:rsid w:val="00237672"/>
    <w:rsid w:val="00242AC6"/>
    <w:rsid w:val="002473BF"/>
    <w:rsid w:val="00250A7C"/>
    <w:rsid w:val="00250E11"/>
    <w:rsid w:val="00251E3F"/>
    <w:rsid w:val="0025530B"/>
    <w:rsid w:val="0025578F"/>
    <w:rsid w:val="00257F8E"/>
    <w:rsid w:val="00263B6D"/>
    <w:rsid w:val="00265D42"/>
    <w:rsid w:val="0027038B"/>
    <w:rsid w:val="00271EF3"/>
    <w:rsid w:val="00273B23"/>
    <w:rsid w:val="00274019"/>
    <w:rsid w:val="00274E10"/>
    <w:rsid w:val="002773C2"/>
    <w:rsid w:val="0028095D"/>
    <w:rsid w:val="00281B2E"/>
    <w:rsid w:val="0028382A"/>
    <w:rsid w:val="002842DF"/>
    <w:rsid w:val="00286596"/>
    <w:rsid w:val="0029281F"/>
    <w:rsid w:val="00294078"/>
    <w:rsid w:val="002954D6"/>
    <w:rsid w:val="002A2FA7"/>
    <w:rsid w:val="002A3D0C"/>
    <w:rsid w:val="002A3F92"/>
    <w:rsid w:val="002A401D"/>
    <w:rsid w:val="002A72A7"/>
    <w:rsid w:val="002B107E"/>
    <w:rsid w:val="002B160E"/>
    <w:rsid w:val="002B3182"/>
    <w:rsid w:val="002B3BB4"/>
    <w:rsid w:val="002B4888"/>
    <w:rsid w:val="002B5CB2"/>
    <w:rsid w:val="002B7256"/>
    <w:rsid w:val="002B72AB"/>
    <w:rsid w:val="002B7752"/>
    <w:rsid w:val="002C1E8C"/>
    <w:rsid w:val="002C2A78"/>
    <w:rsid w:val="002C493A"/>
    <w:rsid w:val="002D1185"/>
    <w:rsid w:val="002D182D"/>
    <w:rsid w:val="002D1A6F"/>
    <w:rsid w:val="002D2C25"/>
    <w:rsid w:val="002D32A9"/>
    <w:rsid w:val="002D3975"/>
    <w:rsid w:val="002D632B"/>
    <w:rsid w:val="002D6B64"/>
    <w:rsid w:val="002D7E9A"/>
    <w:rsid w:val="002E0954"/>
    <w:rsid w:val="002E1395"/>
    <w:rsid w:val="002E222C"/>
    <w:rsid w:val="002E2A71"/>
    <w:rsid w:val="002E363A"/>
    <w:rsid w:val="002E47C0"/>
    <w:rsid w:val="002E4C93"/>
    <w:rsid w:val="002F23D6"/>
    <w:rsid w:val="002F4DB6"/>
    <w:rsid w:val="002F5F17"/>
    <w:rsid w:val="002F6532"/>
    <w:rsid w:val="002F7616"/>
    <w:rsid w:val="0030153D"/>
    <w:rsid w:val="00301681"/>
    <w:rsid w:val="00302245"/>
    <w:rsid w:val="00303544"/>
    <w:rsid w:val="0030461D"/>
    <w:rsid w:val="0030479A"/>
    <w:rsid w:val="0031000E"/>
    <w:rsid w:val="00310786"/>
    <w:rsid w:val="003124D6"/>
    <w:rsid w:val="00313C2F"/>
    <w:rsid w:val="00315D7F"/>
    <w:rsid w:val="003168C7"/>
    <w:rsid w:val="003171EE"/>
    <w:rsid w:val="00317CD4"/>
    <w:rsid w:val="00320585"/>
    <w:rsid w:val="00320BCE"/>
    <w:rsid w:val="00322DCB"/>
    <w:rsid w:val="00324F40"/>
    <w:rsid w:val="00326912"/>
    <w:rsid w:val="0032746E"/>
    <w:rsid w:val="00327CA8"/>
    <w:rsid w:val="003316AC"/>
    <w:rsid w:val="00332476"/>
    <w:rsid w:val="003340C4"/>
    <w:rsid w:val="00334EA5"/>
    <w:rsid w:val="00335311"/>
    <w:rsid w:val="00341910"/>
    <w:rsid w:val="00341D46"/>
    <w:rsid w:val="003436DA"/>
    <w:rsid w:val="0034384F"/>
    <w:rsid w:val="00345084"/>
    <w:rsid w:val="00347783"/>
    <w:rsid w:val="00347A49"/>
    <w:rsid w:val="0035062C"/>
    <w:rsid w:val="00350AEE"/>
    <w:rsid w:val="00354EBB"/>
    <w:rsid w:val="0035713D"/>
    <w:rsid w:val="00360358"/>
    <w:rsid w:val="003679C4"/>
    <w:rsid w:val="00371A4B"/>
    <w:rsid w:val="00372A43"/>
    <w:rsid w:val="00372AC7"/>
    <w:rsid w:val="003743BC"/>
    <w:rsid w:val="00375C39"/>
    <w:rsid w:val="0037735F"/>
    <w:rsid w:val="003837F4"/>
    <w:rsid w:val="00385887"/>
    <w:rsid w:val="00394E8C"/>
    <w:rsid w:val="00394FE6"/>
    <w:rsid w:val="003A3490"/>
    <w:rsid w:val="003A7A4F"/>
    <w:rsid w:val="003B208D"/>
    <w:rsid w:val="003B3659"/>
    <w:rsid w:val="003B5F9A"/>
    <w:rsid w:val="003C067C"/>
    <w:rsid w:val="003C12BA"/>
    <w:rsid w:val="003C564E"/>
    <w:rsid w:val="003D25C6"/>
    <w:rsid w:val="003D5394"/>
    <w:rsid w:val="003E37CF"/>
    <w:rsid w:val="003E3B8E"/>
    <w:rsid w:val="003E52ED"/>
    <w:rsid w:val="003E54FB"/>
    <w:rsid w:val="003E63B4"/>
    <w:rsid w:val="003E77B6"/>
    <w:rsid w:val="003E7B51"/>
    <w:rsid w:val="003F02DA"/>
    <w:rsid w:val="003F079D"/>
    <w:rsid w:val="003F0BED"/>
    <w:rsid w:val="003F5C22"/>
    <w:rsid w:val="003F65E1"/>
    <w:rsid w:val="00402533"/>
    <w:rsid w:val="00406764"/>
    <w:rsid w:val="00410DA4"/>
    <w:rsid w:val="0041178F"/>
    <w:rsid w:val="00412A6F"/>
    <w:rsid w:val="00412BE1"/>
    <w:rsid w:val="00413377"/>
    <w:rsid w:val="004324D2"/>
    <w:rsid w:val="00436099"/>
    <w:rsid w:val="00440B4F"/>
    <w:rsid w:val="004452C6"/>
    <w:rsid w:val="004467C5"/>
    <w:rsid w:val="004501A8"/>
    <w:rsid w:val="00457C6F"/>
    <w:rsid w:val="0046565F"/>
    <w:rsid w:val="00466E5D"/>
    <w:rsid w:val="00470763"/>
    <w:rsid w:val="00471914"/>
    <w:rsid w:val="004720B3"/>
    <w:rsid w:val="004729B2"/>
    <w:rsid w:val="00472E08"/>
    <w:rsid w:val="004738FD"/>
    <w:rsid w:val="00474ED6"/>
    <w:rsid w:val="00475C7A"/>
    <w:rsid w:val="00476877"/>
    <w:rsid w:val="00477A23"/>
    <w:rsid w:val="00480BDF"/>
    <w:rsid w:val="0048186F"/>
    <w:rsid w:val="00481A9E"/>
    <w:rsid w:val="00481ED2"/>
    <w:rsid w:val="00483DE6"/>
    <w:rsid w:val="004876A5"/>
    <w:rsid w:val="00490A21"/>
    <w:rsid w:val="00492C4D"/>
    <w:rsid w:val="0049742A"/>
    <w:rsid w:val="004A06C0"/>
    <w:rsid w:val="004A15FD"/>
    <w:rsid w:val="004A5923"/>
    <w:rsid w:val="004A60F8"/>
    <w:rsid w:val="004A74D7"/>
    <w:rsid w:val="004A7591"/>
    <w:rsid w:val="004B113B"/>
    <w:rsid w:val="004B1BAE"/>
    <w:rsid w:val="004B29DD"/>
    <w:rsid w:val="004B2A45"/>
    <w:rsid w:val="004B2D49"/>
    <w:rsid w:val="004B47F5"/>
    <w:rsid w:val="004C1D99"/>
    <w:rsid w:val="004C35C4"/>
    <w:rsid w:val="004C3BDB"/>
    <w:rsid w:val="004D17D1"/>
    <w:rsid w:val="004D4B55"/>
    <w:rsid w:val="004E0468"/>
    <w:rsid w:val="004E1596"/>
    <w:rsid w:val="004E2075"/>
    <w:rsid w:val="004E3B56"/>
    <w:rsid w:val="004F112E"/>
    <w:rsid w:val="004F14D8"/>
    <w:rsid w:val="004F20F6"/>
    <w:rsid w:val="004F3CED"/>
    <w:rsid w:val="004F5B74"/>
    <w:rsid w:val="004F6E7C"/>
    <w:rsid w:val="004F6F66"/>
    <w:rsid w:val="00510CE0"/>
    <w:rsid w:val="00511C4F"/>
    <w:rsid w:val="00513426"/>
    <w:rsid w:val="00514F04"/>
    <w:rsid w:val="00515D97"/>
    <w:rsid w:val="00517C2B"/>
    <w:rsid w:val="0052421E"/>
    <w:rsid w:val="005243F2"/>
    <w:rsid w:val="005247FB"/>
    <w:rsid w:val="00524834"/>
    <w:rsid w:val="00525FFD"/>
    <w:rsid w:val="005278A6"/>
    <w:rsid w:val="00531401"/>
    <w:rsid w:val="00535A1B"/>
    <w:rsid w:val="00544950"/>
    <w:rsid w:val="00544D01"/>
    <w:rsid w:val="0054549A"/>
    <w:rsid w:val="00546821"/>
    <w:rsid w:val="00551779"/>
    <w:rsid w:val="005519F9"/>
    <w:rsid w:val="00552258"/>
    <w:rsid w:val="005529A2"/>
    <w:rsid w:val="00553A05"/>
    <w:rsid w:val="0055570E"/>
    <w:rsid w:val="00557389"/>
    <w:rsid w:val="005604C5"/>
    <w:rsid w:val="00561314"/>
    <w:rsid w:val="005659A8"/>
    <w:rsid w:val="00570197"/>
    <w:rsid w:val="00570473"/>
    <w:rsid w:val="0057095D"/>
    <w:rsid w:val="0057216F"/>
    <w:rsid w:val="0057582B"/>
    <w:rsid w:val="00576704"/>
    <w:rsid w:val="00576D09"/>
    <w:rsid w:val="005775EA"/>
    <w:rsid w:val="005813BA"/>
    <w:rsid w:val="005837A6"/>
    <w:rsid w:val="005930EB"/>
    <w:rsid w:val="005931D7"/>
    <w:rsid w:val="00596048"/>
    <w:rsid w:val="005A3C7A"/>
    <w:rsid w:val="005A5305"/>
    <w:rsid w:val="005A5464"/>
    <w:rsid w:val="005A5471"/>
    <w:rsid w:val="005A684C"/>
    <w:rsid w:val="005A79B1"/>
    <w:rsid w:val="005B4644"/>
    <w:rsid w:val="005B522E"/>
    <w:rsid w:val="005C1AB1"/>
    <w:rsid w:val="005C1B9B"/>
    <w:rsid w:val="005C2DDB"/>
    <w:rsid w:val="005C4501"/>
    <w:rsid w:val="005C7AF0"/>
    <w:rsid w:val="005D04DD"/>
    <w:rsid w:val="005D14E7"/>
    <w:rsid w:val="005D1EA7"/>
    <w:rsid w:val="005D4932"/>
    <w:rsid w:val="005E06E1"/>
    <w:rsid w:val="005E1D1F"/>
    <w:rsid w:val="005F05CE"/>
    <w:rsid w:val="005F0A12"/>
    <w:rsid w:val="005F1F61"/>
    <w:rsid w:val="005F41E0"/>
    <w:rsid w:val="005F6B2C"/>
    <w:rsid w:val="005F763B"/>
    <w:rsid w:val="00601F04"/>
    <w:rsid w:val="0060244D"/>
    <w:rsid w:val="0060415F"/>
    <w:rsid w:val="00605CBB"/>
    <w:rsid w:val="00613526"/>
    <w:rsid w:val="00614A3C"/>
    <w:rsid w:val="00614E82"/>
    <w:rsid w:val="006152FF"/>
    <w:rsid w:val="0061788B"/>
    <w:rsid w:val="00621803"/>
    <w:rsid w:val="006225EA"/>
    <w:rsid w:val="00622B16"/>
    <w:rsid w:val="00623F77"/>
    <w:rsid w:val="006247AE"/>
    <w:rsid w:val="006258B3"/>
    <w:rsid w:val="00625D35"/>
    <w:rsid w:val="006271C8"/>
    <w:rsid w:val="00631558"/>
    <w:rsid w:val="00631DF3"/>
    <w:rsid w:val="00632B71"/>
    <w:rsid w:val="006342F1"/>
    <w:rsid w:val="006350BD"/>
    <w:rsid w:val="0063603F"/>
    <w:rsid w:val="00636C26"/>
    <w:rsid w:val="00636CAE"/>
    <w:rsid w:val="00636D41"/>
    <w:rsid w:val="00637F39"/>
    <w:rsid w:val="00641AF3"/>
    <w:rsid w:val="00642EE2"/>
    <w:rsid w:val="00642F95"/>
    <w:rsid w:val="006440AE"/>
    <w:rsid w:val="00644B36"/>
    <w:rsid w:val="00645526"/>
    <w:rsid w:val="00645702"/>
    <w:rsid w:val="00646FE4"/>
    <w:rsid w:val="00650AE3"/>
    <w:rsid w:val="00650F27"/>
    <w:rsid w:val="00651E27"/>
    <w:rsid w:val="00656FB0"/>
    <w:rsid w:val="006672BD"/>
    <w:rsid w:val="00667841"/>
    <w:rsid w:val="00670095"/>
    <w:rsid w:val="0067327F"/>
    <w:rsid w:val="0067434B"/>
    <w:rsid w:val="006841B6"/>
    <w:rsid w:val="006847EF"/>
    <w:rsid w:val="006861EF"/>
    <w:rsid w:val="00687A33"/>
    <w:rsid w:val="00690E3B"/>
    <w:rsid w:val="0069153B"/>
    <w:rsid w:val="00692E61"/>
    <w:rsid w:val="006931F8"/>
    <w:rsid w:val="00693F57"/>
    <w:rsid w:val="00696365"/>
    <w:rsid w:val="00697215"/>
    <w:rsid w:val="006A05B3"/>
    <w:rsid w:val="006A110F"/>
    <w:rsid w:val="006A1E91"/>
    <w:rsid w:val="006A2673"/>
    <w:rsid w:val="006A2969"/>
    <w:rsid w:val="006A42F5"/>
    <w:rsid w:val="006B0B92"/>
    <w:rsid w:val="006B1320"/>
    <w:rsid w:val="006B1C81"/>
    <w:rsid w:val="006B4BCA"/>
    <w:rsid w:val="006B5DFE"/>
    <w:rsid w:val="006B6826"/>
    <w:rsid w:val="006C0590"/>
    <w:rsid w:val="006C22A7"/>
    <w:rsid w:val="006C30AF"/>
    <w:rsid w:val="006C5122"/>
    <w:rsid w:val="006D0521"/>
    <w:rsid w:val="006D2927"/>
    <w:rsid w:val="006D3D60"/>
    <w:rsid w:val="006D69B8"/>
    <w:rsid w:val="006D6C17"/>
    <w:rsid w:val="006D7B97"/>
    <w:rsid w:val="006E1E47"/>
    <w:rsid w:val="006E4B4B"/>
    <w:rsid w:val="006F1A65"/>
    <w:rsid w:val="006F7123"/>
    <w:rsid w:val="006F7530"/>
    <w:rsid w:val="006F7E60"/>
    <w:rsid w:val="00701D33"/>
    <w:rsid w:val="007026A1"/>
    <w:rsid w:val="00702FEF"/>
    <w:rsid w:val="00703180"/>
    <w:rsid w:val="00703E13"/>
    <w:rsid w:val="00705048"/>
    <w:rsid w:val="0071173B"/>
    <w:rsid w:val="00711DD5"/>
    <w:rsid w:val="0071543C"/>
    <w:rsid w:val="00715A7B"/>
    <w:rsid w:val="0071729A"/>
    <w:rsid w:val="00721C13"/>
    <w:rsid w:val="0072256A"/>
    <w:rsid w:val="007269C6"/>
    <w:rsid w:val="00730FB1"/>
    <w:rsid w:val="00731214"/>
    <w:rsid w:val="00731DE3"/>
    <w:rsid w:val="00734A7A"/>
    <w:rsid w:val="0073524A"/>
    <w:rsid w:val="00740854"/>
    <w:rsid w:val="00744537"/>
    <w:rsid w:val="00746F9A"/>
    <w:rsid w:val="00747AF6"/>
    <w:rsid w:val="0075150C"/>
    <w:rsid w:val="0075692E"/>
    <w:rsid w:val="00757D4A"/>
    <w:rsid w:val="007606D6"/>
    <w:rsid w:val="007606E7"/>
    <w:rsid w:val="00760FFE"/>
    <w:rsid w:val="00764A6E"/>
    <w:rsid w:val="00765385"/>
    <w:rsid w:val="00766F55"/>
    <w:rsid w:val="00771EE7"/>
    <w:rsid w:val="007728B7"/>
    <w:rsid w:val="0077350F"/>
    <w:rsid w:val="0077452B"/>
    <w:rsid w:val="00784CF5"/>
    <w:rsid w:val="00786567"/>
    <w:rsid w:val="00790ACF"/>
    <w:rsid w:val="0079166F"/>
    <w:rsid w:val="0079383E"/>
    <w:rsid w:val="007944DD"/>
    <w:rsid w:val="0079546C"/>
    <w:rsid w:val="007976C1"/>
    <w:rsid w:val="007A05A5"/>
    <w:rsid w:val="007A292C"/>
    <w:rsid w:val="007A2C62"/>
    <w:rsid w:val="007A3993"/>
    <w:rsid w:val="007A3ACB"/>
    <w:rsid w:val="007A5AC9"/>
    <w:rsid w:val="007A68BC"/>
    <w:rsid w:val="007B035F"/>
    <w:rsid w:val="007B0572"/>
    <w:rsid w:val="007B201D"/>
    <w:rsid w:val="007B30A7"/>
    <w:rsid w:val="007B3A9B"/>
    <w:rsid w:val="007B44D3"/>
    <w:rsid w:val="007B5B6E"/>
    <w:rsid w:val="007B60D6"/>
    <w:rsid w:val="007C248D"/>
    <w:rsid w:val="007C6874"/>
    <w:rsid w:val="007D140F"/>
    <w:rsid w:val="007D387A"/>
    <w:rsid w:val="007D5DCF"/>
    <w:rsid w:val="007D6FB2"/>
    <w:rsid w:val="007D7095"/>
    <w:rsid w:val="007D71DB"/>
    <w:rsid w:val="007E2EA9"/>
    <w:rsid w:val="007E3E2E"/>
    <w:rsid w:val="007E621C"/>
    <w:rsid w:val="007E6613"/>
    <w:rsid w:val="007F2701"/>
    <w:rsid w:val="007F285D"/>
    <w:rsid w:val="007F4319"/>
    <w:rsid w:val="007F73B8"/>
    <w:rsid w:val="007F7F22"/>
    <w:rsid w:val="00803389"/>
    <w:rsid w:val="0080373F"/>
    <w:rsid w:val="0080651D"/>
    <w:rsid w:val="008075AC"/>
    <w:rsid w:val="008102DA"/>
    <w:rsid w:val="00811E21"/>
    <w:rsid w:val="00813EDE"/>
    <w:rsid w:val="00814224"/>
    <w:rsid w:val="008143FD"/>
    <w:rsid w:val="00814ADB"/>
    <w:rsid w:val="008159AC"/>
    <w:rsid w:val="00816DE2"/>
    <w:rsid w:val="00817A88"/>
    <w:rsid w:val="00820431"/>
    <w:rsid w:val="00820C39"/>
    <w:rsid w:val="00823545"/>
    <w:rsid w:val="00823A12"/>
    <w:rsid w:val="00832397"/>
    <w:rsid w:val="00837EDB"/>
    <w:rsid w:val="0084001A"/>
    <w:rsid w:val="008414DD"/>
    <w:rsid w:val="00844334"/>
    <w:rsid w:val="00850AF2"/>
    <w:rsid w:val="00851D97"/>
    <w:rsid w:val="00853397"/>
    <w:rsid w:val="00855B1F"/>
    <w:rsid w:val="00856633"/>
    <w:rsid w:val="00856DB5"/>
    <w:rsid w:val="00862352"/>
    <w:rsid w:val="00863EA8"/>
    <w:rsid w:val="00865BDD"/>
    <w:rsid w:val="00872013"/>
    <w:rsid w:val="00872251"/>
    <w:rsid w:val="00872DC3"/>
    <w:rsid w:val="00874145"/>
    <w:rsid w:val="008749B2"/>
    <w:rsid w:val="00877DB2"/>
    <w:rsid w:val="00881029"/>
    <w:rsid w:val="008816E4"/>
    <w:rsid w:val="00885073"/>
    <w:rsid w:val="00890AD6"/>
    <w:rsid w:val="008930D1"/>
    <w:rsid w:val="008A32CA"/>
    <w:rsid w:val="008A674D"/>
    <w:rsid w:val="008B4E8A"/>
    <w:rsid w:val="008B5A19"/>
    <w:rsid w:val="008B5E9F"/>
    <w:rsid w:val="008B6364"/>
    <w:rsid w:val="008C01DB"/>
    <w:rsid w:val="008C3722"/>
    <w:rsid w:val="008C54C9"/>
    <w:rsid w:val="008C7AFC"/>
    <w:rsid w:val="008D2381"/>
    <w:rsid w:val="008D25A4"/>
    <w:rsid w:val="008D28D9"/>
    <w:rsid w:val="008D50D2"/>
    <w:rsid w:val="008D52CB"/>
    <w:rsid w:val="008D581E"/>
    <w:rsid w:val="008E275A"/>
    <w:rsid w:val="008E27E2"/>
    <w:rsid w:val="008E3598"/>
    <w:rsid w:val="008E3E54"/>
    <w:rsid w:val="008F1248"/>
    <w:rsid w:val="008F16BF"/>
    <w:rsid w:val="008F3215"/>
    <w:rsid w:val="008F57DE"/>
    <w:rsid w:val="00900A58"/>
    <w:rsid w:val="009019D0"/>
    <w:rsid w:val="009048A9"/>
    <w:rsid w:val="00905488"/>
    <w:rsid w:val="009106B0"/>
    <w:rsid w:val="00912149"/>
    <w:rsid w:val="0091434C"/>
    <w:rsid w:val="00917A14"/>
    <w:rsid w:val="00921918"/>
    <w:rsid w:val="00923754"/>
    <w:rsid w:val="00925836"/>
    <w:rsid w:val="00925AB8"/>
    <w:rsid w:val="00926B43"/>
    <w:rsid w:val="009322F2"/>
    <w:rsid w:val="00932359"/>
    <w:rsid w:val="00935947"/>
    <w:rsid w:val="0093620E"/>
    <w:rsid w:val="0094123D"/>
    <w:rsid w:val="00943B20"/>
    <w:rsid w:val="00944DB8"/>
    <w:rsid w:val="00954382"/>
    <w:rsid w:val="00955381"/>
    <w:rsid w:val="00957044"/>
    <w:rsid w:val="009577ED"/>
    <w:rsid w:val="00960BD1"/>
    <w:rsid w:val="00970B73"/>
    <w:rsid w:val="00973D9A"/>
    <w:rsid w:val="0097472D"/>
    <w:rsid w:val="00976EA5"/>
    <w:rsid w:val="009812CA"/>
    <w:rsid w:val="00981396"/>
    <w:rsid w:val="0098465C"/>
    <w:rsid w:val="00984DF6"/>
    <w:rsid w:val="00985D7D"/>
    <w:rsid w:val="0098669A"/>
    <w:rsid w:val="00986B53"/>
    <w:rsid w:val="00990701"/>
    <w:rsid w:val="009909A3"/>
    <w:rsid w:val="0099264F"/>
    <w:rsid w:val="00992C45"/>
    <w:rsid w:val="009A2648"/>
    <w:rsid w:val="009A29AA"/>
    <w:rsid w:val="009A321C"/>
    <w:rsid w:val="009A4DBC"/>
    <w:rsid w:val="009A57EA"/>
    <w:rsid w:val="009A5871"/>
    <w:rsid w:val="009A6A93"/>
    <w:rsid w:val="009B36C2"/>
    <w:rsid w:val="009B5371"/>
    <w:rsid w:val="009B7408"/>
    <w:rsid w:val="009C0D1D"/>
    <w:rsid w:val="009C20C4"/>
    <w:rsid w:val="009C253D"/>
    <w:rsid w:val="009C2FC8"/>
    <w:rsid w:val="009C505A"/>
    <w:rsid w:val="009C5A44"/>
    <w:rsid w:val="009D05E6"/>
    <w:rsid w:val="009D2CBC"/>
    <w:rsid w:val="009D769A"/>
    <w:rsid w:val="009D76F1"/>
    <w:rsid w:val="009E3CD9"/>
    <w:rsid w:val="009E58DE"/>
    <w:rsid w:val="009E6C98"/>
    <w:rsid w:val="009E7D04"/>
    <w:rsid w:val="009F0E7B"/>
    <w:rsid w:val="009F1FFD"/>
    <w:rsid w:val="009F2151"/>
    <w:rsid w:val="009F4920"/>
    <w:rsid w:val="009F496B"/>
    <w:rsid w:val="009F5D64"/>
    <w:rsid w:val="009F615A"/>
    <w:rsid w:val="009F6331"/>
    <w:rsid w:val="009F70C9"/>
    <w:rsid w:val="00A03DBF"/>
    <w:rsid w:val="00A04419"/>
    <w:rsid w:val="00A11BC5"/>
    <w:rsid w:val="00A12FE7"/>
    <w:rsid w:val="00A14297"/>
    <w:rsid w:val="00A14E3F"/>
    <w:rsid w:val="00A17A3F"/>
    <w:rsid w:val="00A25A26"/>
    <w:rsid w:val="00A2667B"/>
    <w:rsid w:val="00A302F9"/>
    <w:rsid w:val="00A31E4B"/>
    <w:rsid w:val="00A3258D"/>
    <w:rsid w:val="00A341B1"/>
    <w:rsid w:val="00A342AF"/>
    <w:rsid w:val="00A37729"/>
    <w:rsid w:val="00A42ED2"/>
    <w:rsid w:val="00A44D74"/>
    <w:rsid w:val="00A45324"/>
    <w:rsid w:val="00A47BC9"/>
    <w:rsid w:val="00A5095E"/>
    <w:rsid w:val="00A509E2"/>
    <w:rsid w:val="00A50E8C"/>
    <w:rsid w:val="00A523BE"/>
    <w:rsid w:val="00A5339C"/>
    <w:rsid w:val="00A5373A"/>
    <w:rsid w:val="00A54985"/>
    <w:rsid w:val="00A600E4"/>
    <w:rsid w:val="00A608E9"/>
    <w:rsid w:val="00A612AC"/>
    <w:rsid w:val="00A64E7B"/>
    <w:rsid w:val="00A6687E"/>
    <w:rsid w:val="00A7044D"/>
    <w:rsid w:val="00A7229B"/>
    <w:rsid w:val="00A73409"/>
    <w:rsid w:val="00A769F2"/>
    <w:rsid w:val="00A81421"/>
    <w:rsid w:val="00A81AC0"/>
    <w:rsid w:val="00A8284B"/>
    <w:rsid w:val="00A82EC7"/>
    <w:rsid w:val="00A84D27"/>
    <w:rsid w:val="00A85874"/>
    <w:rsid w:val="00A87DA6"/>
    <w:rsid w:val="00A93CB2"/>
    <w:rsid w:val="00A94287"/>
    <w:rsid w:val="00AA5104"/>
    <w:rsid w:val="00AA5B7F"/>
    <w:rsid w:val="00AA66F3"/>
    <w:rsid w:val="00AA69B7"/>
    <w:rsid w:val="00AA6B19"/>
    <w:rsid w:val="00AB04EF"/>
    <w:rsid w:val="00AB1742"/>
    <w:rsid w:val="00AB34DF"/>
    <w:rsid w:val="00AB3EF6"/>
    <w:rsid w:val="00AB6051"/>
    <w:rsid w:val="00AB7D34"/>
    <w:rsid w:val="00AC27DD"/>
    <w:rsid w:val="00AC606A"/>
    <w:rsid w:val="00AC7583"/>
    <w:rsid w:val="00AD183B"/>
    <w:rsid w:val="00AD5D86"/>
    <w:rsid w:val="00AE065F"/>
    <w:rsid w:val="00AE078C"/>
    <w:rsid w:val="00AE7A88"/>
    <w:rsid w:val="00AF213E"/>
    <w:rsid w:val="00AF2BA4"/>
    <w:rsid w:val="00AF30D7"/>
    <w:rsid w:val="00AF6AC0"/>
    <w:rsid w:val="00B0059E"/>
    <w:rsid w:val="00B0359D"/>
    <w:rsid w:val="00B04532"/>
    <w:rsid w:val="00B049E1"/>
    <w:rsid w:val="00B05D0A"/>
    <w:rsid w:val="00B05E82"/>
    <w:rsid w:val="00B11382"/>
    <w:rsid w:val="00B13BC6"/>
    <w:rsid w:val="00B17340"/>
    <w:rsid w:val="00B20B3E"/>
    <w:rsid w:val="00B218DE"/>
    <w:rsid w:val="00B221A1"/>
    <w:rsid w:val="00B22C58"/>
    <w:rsid w:val="00B2420D"/>
    <w:rsid w:val="00B25F3D"/>
    <w:rsid w:val="00B26A98"/>
    <w:rsid w:val="00B27CDC"/>
    <w:rsid w:val="00B30118"/>
    <w:rsid w:val="00B32075"/>
    <w:rsid w:val="00B33001"/>
    <w:rsid w:val="00B34BD4"/>
    <w:rsid w:val="00B35953"/>
    <w:rsid w:val="00B36C9A"/>
    <w:rsid w:val="00B374B0"/>
    <w:rsid w:val="00B3753F"/>
    <w:rsid w:val="00B37CBC"/>
    <w:rsid w:val="00B43326"/>
    <w:rsid w:val="00B45D62"/>
    <w:rsid w:val="00B5370E"/>
    <w:rsid w:val="00B53BA7"/>
    <w:rsid w:val="00B554A6"/>
    <w:rsid w:val="00B606BD"/>
    <w:rsid w:val="00B7025B"/>
    <w:rsid w:val="00B70B07"/>
    <w:rsid w:val="00B71C68"/>
    <w:rsid w:val="00B744A3"/>
    <w:rsid w:val="00B74DF6"/>
    <w:rsid w:val="00B800BB"/>
    <w:rsid w:val="00B80E0F"/>
    <w:rsid w:val="00B828EB"/>
    <w:rsid w:val="00B849FC"/>
    <w:rsid w:val="00B85BD8"/>
    <w:rsid w:val="00B86749"/>
    <w:rsid w:val="00B917A8"/>
    <w:rsid w:val="00B91CDC"/>
    <w:rsid w:val="00B92D60"/>
    <w:rsid w:val="00B92DF8"/>
    <w:rsid w:val="00B93719"/>
    <w:rsid w:val="00B94390"/>
    <w:rsid w:val="00B94786"/>
    <w:rsid w:val="00B97D22"/>
    <w:rsid w:val="00BA3AE8"/>
    <w:rsid w:val="00BA4EEB"/>
    <w:rsid w:val="00BB7CAD"/>
    <w:rsid w:val="00BC013E"/>
    <w:rsid w:val="00BC2B55"/>
    <w:rsid w:val="00BC57C1"/>
    <w:rsid w:val="00BC5843"/>
    <w:rsid w:val="00BD3DBA"/>
    <w:rsid w:val="00BD55F1"/>
    <w:rsid w:val="00BD5757"/>
    <w:rsid w:val="00BE0844"/>
    <w:rsid w:val="00BE1747"/>
    <w:rsid w:val="00BE5223"/>
    <w:rsid w:val="00BE54F2"/>
    <w:rsid w:val="00BF2791"/>
    <w:rsid w:val="00BF2926"/>
    <w:rsid w:val="00BF39F8"/>
    <w:rsid w:val="00BF4A96"/>
    <w:rsid w:val="00C01D7D"/>
    <w:rsid w:val="00C02A3D"/>
    <w:rsid w:val="00C02E35"/>
    <w:rsid w:val="00C054D0"/>
    <w:rsid w:val="00C071F6"/>
    <w:rsid w:val="00C102C1"/>
    <w:rsid w:val="00C10E72"/>
    <w:rsid w:val="00C111F9"/>
    <w:rsid w:val="00C15FD9"/>
    <w:rsid w:val="00C1778D"/>
    <w:rsid w:val="00C20A54"/>
    <w:rsid w:val="00C2111F"/>
    <w:rsid w:val="00C24808"/>
    <w:rsid w:val="00C26D88"/>
    <w:rsid w:val="00C315A1"/>
    <w:rsid w:val="00C37642"/>
    <w:rsid w:val="00C40925"/>
    <w:rsid w:val="00C40E82"/>
    <w:rsid w:val="00C4291D"/>
    <w:rsid w:val="00C4487B"/>
    <w:rsid w:val="00C45229"/>
    <w:rsid w:val="00C47245"/>
    <w:rsid w:val="00C53500"/>
    <w:rsid w:val="00C544AF"/>
    <w:rsid w:val="00C5684D"/>
    <w:rsid w:val="00C60688"/>
    <w:rsid w:val="00C6173F"/>
    <w:rsid w:val="00C66A67"/>
    <w:rsid w:val="00C7059E"/>
    <w:rsid w:val="00C70FA6"/>
    <w:rsid w:val="00C76A76"/>
    <w:rsid w:val="00C80E7D"/>
    <w:rsid w:val="00C81209"/>
    <w:rsid w:val="00C85CF1"/>
    <w:rsid w:val="00C8641E"/>
    <w:rsid w:val="00C87F84"/>
    <w:rsid w:val="00C91527"/>
    <w:rsid w:val="00C93D86"/>
    <w:rsid w:val="00C95F27"/>
    <w:rsid w:val="00C96F80"/>
    <w:rsid w:val="00C97405"/>
    <w:rsid w:val="00CA16BB"/>
    <w:rsid w:val="00CA2504"/>
    <w:rsid w:val="00CA272F"/>
    <w:rsid w:val="00CA6BF0"/>
    <w:rsid w:val="00CB2531"/>
    <w:rsid w:val="00CB2E43"/>
    <w:rsid w:val="00CB3248"/>
    <w:rsid w:val="00CB7079"/>
    <w:rsid w:val="00CB7417"/>
    <w:rsid w:val="00CC0755"/>
    <w:rsid w:val="00CC2BB0"/>
    <w:rsid w:val="00CC4B29"/>
    <w:rsid w:val="00CC51D9"/>
    <w:rsid w:val="00CC6CF5"/>
    <w:rsid w:val="00CD0288"/>
    <w:rsid w:val="00CD079F"/>
    <w:rsid w:val="00CD39EC"/>
    <w:rsid w:val="00CD3E43"/>
    <w:rsid w:val="00CD6FC0"/>
    <w:rsid w:val="00CD70C8"/>
    <w:rsid w:val="00CD799F"/>
    <w:rsid w:val="00CE2EAD"/>
    <w:rsid w:val="00CE352C"/>
    <w:rsid w:val="00CE3C0B"/>
    <w:rsid w:val="00CE5F0D"/>
    <w:rsid w:val="00CE7A29"/>
    <w:rsid w:val="00CE7DC7"/>
    <w:rsid w:val="00CF2802"/>
    <w:rsid w:val="00CF321A"/>
    <w:rsid w:val="00CF542E"/>
    <w:rsid w:val="00D00DD3"/>
    <w:rsid w:val="00D01694"/>
    <w:rsid w:val="00D0268F"/>
    <w:rsid w:val="00D02FB4"/>
    <w:rsid w:val="00D03F1F"/>
    <w:rsid w:val="00D04B1B"/>
    <w:rsid w:val="00D0630F"/>
    <w:rsid w:val="00D06B26"/>
    <w:rsid w:val="00D12148"/>
    <w:rsid w:val="00D12C9F"/>
    <w:rsid w:val="00D22CD1"/>
    <w:rsid w:val="00D30C17"/>
    <w:rsid w:val="00D33BF4"/>
    <w:rsid w:val="00D33DFB"/>
    <w:rsid w:val="00D34743"/>
    <w:rsid w:val="00D37882"/>
    <w:rsid w:val="00D40F7B"/>
    <w:rsid w:val="00D458F8"/>
    <w:rsid w:val="00D46A9B"/>
    <w:rsid w:val="00D520FA"/>
    <w:rsid w:val="00D605FD"/>
    <w:rsid w:val="00D60F41"/>
    <w:rsid w:val="00D612C2"/>
    <w:rsid w:val="00D63FE4"/>
    <w:rsid w:val="00D648C4"/>
    <w:rsid w:val="00D648EF"/>
    <w:rsid w:val="00D711F9"/>
    <w:rsid w:val="00D72AF4"/>
    <w:rsid w:val="00D76795"/>
    <w:rsid w:val="00D76991"/>
    <w:rsid w:val="00D81D01"/>
    <w:rsid w:val="00D820F7"/>
    <w:rsid w:val="00D87942"/>
    <w:rsid w:val="00D910EB"/>
    <w:rsid w:val="00D9120A"/>
    <w:rsid w:val="00D93B98"/>
    <w:rsid w:val="00D94000"/>
    <w:rsid w:val="00D9537A"/>
    <w:rsid w:val="00D95D0A"/>
    <w:rsid w:val="00DA2249"/>
    <w:rsid w:val="00DA2B37"/>
    <w:rsid w:val="00DA2E23"/>
    <w:rsid w:val="00DA4BA1"/>
    <w:rsid w:val="00DA61B9"/>
    <w:rsid w:val="00DA79CF"/>
    <w:rsid w:val="00DB0718"/>
    <w:rsid w:val="00DB15A9"/>
    <w:rsid w:val="00DB15C2"/>
    <w:rsid w:val="00DB3EEB"/>
    <w:rsid w:val="00DB4988"/>
    <w:rsid w:val="00DC373C"/>
    <w:rsid w:val="00DC3D9F"/>
    <w:rsid w:val="00DC3E8A"/>
    <w:rsid w:val="00DC483B"/>
    <w:rsid w:val="00DC5354"/>
    <w:rsid w:val="00DC564E"/>
    <w:rsid w:val="00DD03B7"/>
    <w:rsid w:val="00DD1B87"/>
    <w:rsid w:val="00DD3408"/>
    <w:rsid w:val="00DD426B"/>
    <w:rsid w:val="00DD50DB"/>
    <w:rsid w:val="00DD7F2F"/>
    <w:rsid w:val="00DE1EA7"/>
    <w:rsid w:val="00DE39F3"/>
    <w:rsid w:val="00DE5176"/>
    <w:rsid w:val="00DF05E2"/>
    <w:rsid w:val="00DF30AC"/>
    <w:rsid w:val="00DF3B09"/>
    <w:rsid w:val="00DF5269"/>
    <w:rsid w:val="00DF62E9"/>
    <w:rsid w:val="00E01A4E"/>
    <w:rsid w:val="00E04FCF"/>
    <w:rsid w:val="00E059C1"/>
    <w:rsid w:val="00E06BC4"/>
    <w:rsid w:val="00E07A0E"/>
    <w:rsid w:val="00E167BB"/>
    <w:rsid w:val="00E17380"/>
    <w:rsid w:val="00E21783"/>
    <w:rsid w:val="00E23F1D"/>
    <w:rsid w:val="00E24282"/>
    <w:rsid w:val="00E262B2"/>
    <w:rsid w:val="00E2716B"/>
    <w:rsid w:val="00E3203A"/>
    <w:rsid w:val="00E32218"/>
    <w:rsid w:val="00E335CF"/>
    <w:rsid w:val="00E33DC4"/>
    <w:rsid w:val="00E36046"/>
    <w:rsid w:val="00E37BE9"/>
    <w:rsid w:val="00E40DC5"/>
    <w:rsid w:val="00E509CB"/>
    <w:rsid w:val="00E5249C"/>
    <w:rsid w:val="00E601EE"/>
    <w:rsid w:val="00E633FD"/>
    <w:rsid w:val="00E67D6F"/>
    <w:rsid w:val="00E73911"/>
    <w:rsid w:val="00E74D56"/>
    <w:rsid w:val="00E77F4E"/>
    <w:rsid w:val="00E83353"/>
    <w:rsid w:val="00E847BF"/>
    <w:rsid w:val="00E865B9"/>
    <w:rsid w:val="00E90C2E"/>
    <w:rsid w:val="00E90D75"/>
    <w:rsid w:val="00E926D5"/>
    <w:rsid w:val="00E9602C"/>
    <w:rsid w:val="00E97D5B"/>
    <w:rsid w:val="00EA0200"/>
    <w:rsid w:val="00EA0764"/>
    <w:rsid w:val="00EA0DCD"/>
    <w:rsid w:val="00EA5465"/>
    <w:rsid w:val="00EA7C3D"/>
    <w:rsid w:val="00EB2434"/>
    <w:rsid w:val="00EB7106"/>
    <w:rsid w:val="00EC223F"/>
    <w:rsid w:val="00EC322F"/>
    <w:rsid w:val="00EC54AF"/>
    <w:rsid w:val="00EC67D2"/>
    <w:rsid w:val="00ED67B6"/>
    <w:rsid w:val="00ED792B"/>
    <w:rsid w:val="00ED7A46"/>
    <w:rsid w:val="00ED7E92"/>
    <w:rsid w:val="00EE078D"/>
    <w:rsid w:val="00EE0C70"/>
    <w:rsid w:val="00EE18ED"/>
    <w:rsid w:val="00EE216D"/>
    <w:rsid w:val="00EE2434"/>
    <w:rsid w:val="00EE328A"/>
    <w:rsid w:val="00EE5900"/>
    <w:rsid w:val="00EE5FBC"/>
    <w:rsid w:val="00EE67D6"/>
    <w:rsid w:val="00EE7C7C"/>
    <w:rsid w:val="00EF1F45"/>
    <w:rsid w:val="00EF778B"/>
    <w:rsid w:val="00EF791C"/>
    <w:rsid w:val="00F00174"/>
    <w:rsid w:val="00F03635"/>
    <w:rsid w:val="00F059AA"/>
    <w:rsid w:val="00F06513"/>
    <w:rsid w:val="00F06BCF"/>
    <w:rsid w:val="00F10A85"/>
    <w:rsid w:val="00F20B67"/>
    <w:rsid w:val="00F21175"/>
    <w:rsid w:val="00F24C78"/>
    <w:rsid w:val="00F25168"/>
    <w:rsid w:val="00F25B7A"/>
    <w:rsid w:val="00F25E82"/>
    <w:rsid w:val="00F273E5"/>
    <w:rsid w:val="00F36292"/>
    <w:rsid w:val="00F36810"/>
    <w:rsid w:val="00F42D68"/>
    <w:rsid w:val="00F4629B"/>
    <w:rsid w:val="00F50373"/>
    <w:rsid w:val="00F5086D"/>
    <w:rsid w:val="00F50ABC"/>
    <w:rsid w:val="00F50D47"/>
    <w:rsid w:val="00F52EC8"/>
    <w:rsid w:val="00F5385D"/>
    <w:rsid w:val="00F56036"/>
    <w:rsid w:val="00F6131F"/>
    <w:rsid w:val="00F62A22"/>
    <w:rsid w:val="00F62F19"/>
    <w:rsid w:val="00F64B9E"/>
    <w:rsid w:val="00F67B3A"/>
    <w:rsid w:val="00F72E67"/>
    <w:rsid w:val="00F73517"/>
    <w:rsid w:val="00F73D80"/>
    <w:rsid w:val="00F76EE1"/>
    <w:rsid w:val="00F77851"/>
    <w:rsid w:val="00F83696"/>
    <w:rsid w:val="00F852FE"/>
    <w:rsid w:val="00F86001"/>
    <w:rsid w:val="00F91453"/>
    <w:rsid w:val="00F955D2"/>
    <w:rsid w:val="00F95633"/>
    <w:rsid w:val="00F9693F"/>
    <w:rsid w:val="00FA23F7"/>
    <w:rsid w:val="00FA41DD"/>
    <w:rsid w:val="00FA70A8"/>
    <w:rsid w:val="00FB0D16"/>
    <w:rsid w:val="00FB18B1"/>
    <w:rsid w:val="00FB6B23"/>
    <w:rsid w:val="00FC4562"/>
    <w:rsid w:val="00FC4745"/>
    <w:rsid w:val="00FD0F90"/>
    <w:rsid w:val="00FD1466"/>
    <w:rsid w:val="00FD148D"/>
    <w:rsid w:val="00FD199A"/>
    <w:rsid w:val="00FD4CBB"/>
    <w:rsid w:val="00FD5BAC"/>
    <w:rsid w:val="00FD7BC6"/>
    <w:rsid w:val="00FE0120"/>
    <w:rsid w:val="00FE0A5F"/>
    <w:rsid w:val="00FE0E37"/>
    <w:rsid w:val="00FE1F83"/>
    <w:rsid w:val="00FE2EE9"/>
    <w:rsid w:val="00FE3507"/>
    <w:rsid w:val="00FE4A5F"/>
    <w:rsid w:val="00FE5798"/>
    <w:rsid w:val="00FE68BD"/>
    <w:rsid w:val="00FE6DC6"/>
    <w:rsid w:val="00FE780E"/>
    <w:rsid w:val="00FF3B61"/>
    <w:rsid w:val="00FF48D8"/>
    <w:rsid w:val="00FF4F22"/>
    <w:rsid w:val="00FF7BCC"/>
    <w:rsid w:val="3D8E0523"/>
    <w:rsid w:val="719C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  <w:rPr>
      <w:lang w:val="zh-CN" w:eastAsia="zh-CN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  <w:lang w:val="zh-CN" w:eastAsia="zh-CN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5"/>
    <w:qFormat/>
    <w:uiPriority w:val="99"/>
    <w:rPr>
      <w:sz w:val="18"/>
      <w:szCs w:val="18"/>
    </w:rPr>
  </w:style>
  <w:style w:type="character" w:customStyle="1" w:styleId="12">
    <w:name w:val="页脚 字符"/>
    <w:link w:val="4"/>
    <w:qFormat/>
    <w:uiPriority w:val="99"/>
    <w:rPr>
      <w:sz w:val="18"/>
      <w:szCs w:val="18"/>
    </w:r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列出段落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link w:val="3"/>
    <w:semiHidden/>
    <w:qFormat/>
    <w:uiPriority w:val="99"/>
    <w:rPr>
      <w:kern w:val="2"/>
      <w:sz w:val="18"/>
      <w:szCs w:val="18"/>
    </w:rPr>
  </w:style>
  <w:style w:type="paragraph" w:customStyle="1" w:styleId="16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hAnsi="Times New Roman" w:eastAsia="方正小标宋_GBK"/>
      <w:snapToGrid w:val="0"/>
      <w:kern w:val="0"/>
      <w:sz w:val="44"/>
      <w:szCs w:val="20"/>
    </w:rPr>
  </w:style>
  <w:style w:type="character" w:customStyle="1" w:styleId="17">
    <w:name w:val="日期 字符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28697-347D-4BCC-AB34-FF6949E38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2291</Words>
  <Characters>2337</Characters>
  <Lines>116</Lines>
  <Paragraphs>84</Paragraphs>
  <TotalTime>630</TotalTime>
  <ScaleCrop>false</ScaleCrop>
  <LinksUpToDate>false</LinksUpToDate>
  <CharactersWithSpaces>237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09:00:00Z</dcterms:created>
  <dc:creator>lenovo</dc:creator>
  <cp:lastModifiedBy>柏林</cp:lastModifiedBy>
  <cp:lastPrinted>2025-02-21T04:31:00Z</cp:lastPrinted>
  <dcterms:modified xsi:type="dcterms:W3CDTF">2025-12-31T09:04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yMjhhZTc1NjE0MmE0NDg4ZDk5NWViNDk1MWUzOGYiLCJ1c2VySWQiOiIyMTA2NjQxMj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EB8A27AF78974C19BE84AD448241ED6E_13</vt:lpwstr>
  </property>
</Properties>
</file>